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74" w:rsidRPr="00C96559" w:rsidRDefault="00A06CFB" w:rsidP="00C41474">
      <w:pPr>
        <w:pStyle w:val="a4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 </w:t>
      </w:r>
      <w:r w:rsidR="00EE1F55" w:rsidRPr="00C96559">
        <w:rPr>
          <w:b/>
          <w:caps/>
          <w:spacing w:val="20"/>
          <w:sz w:val="36"/>
          <w:szCs w:val="36"/>
        </w:rPr>
        <w:t xml:space="preserve">Табунский </w:t>
      </w:r>
      <w:r w:rsidR="00C41474" w:rsidRPr="00C96559">
        <w:rPr>
          <w:b/>
          <w:caps/>
          <w:spacing w:val="20"/>
          <w:sz w:val="36"/>
          <w:szCs w:val="36"/>
        </w:rPr>
        <w:t>районный совет депутатов</w:t>
      </w:r>
    </w:p>
    <w:p w:rsidR="00830E27" w:rsidRPr="00C96559" w:rsidRDefault="00830E27" w:rsidP="00C41474">
      <w:pPr>
        <w:pStyle w:val="a4"/>
        <w:spacing w:line="480" w:lineRule="auto"/>
        <w:rPr>
          <w:b/>
          <w:caps/>
          <w:spacing w:val="20"/>
          <w:sz w:val="36"/>
          <w:szCs w:val="36"/>
        </w:rPr>
      </w:pPr>
      <w:r w:rsidRPr="00C96559">
        <w:rPr>
          <w:b/>
          <w:caps/>
          <w:spacing w:val="20"/>
          <w:sz w:val="36"/>
          <w:szCs w:val="36"/>
        </w:rPr>
        <w:t>Алтайского края</w:t>
      </w:r>
    </w:p>
    <w:p w:rsidR="00830E27" w:rsidRPr="00C96559" w:rsidRDefault="00837B78" w:rsidP="00C41474">
      <w:pPr>
        <w:pStyle w:val="3"/>
        <w:rPr>
          <w:b w:val="0"/>
          <w:spacing w:val="84"/>
          <w:sz w:val="36"/>
          <w:szCs w:val="36"/>
        </w:rPr>
      </w:pPr>
      <w:r w:rsidRPr="00C96559">
        <w:rPr>
          <w:b w:val="0"/>
          <w:spacing w:val="84"/>
          <w:sz w:val="36"/>
          <w:szCs w:val="36"/>
        </w:rPr>
        <w:t>решени</w:t>
      </w:r>
      <w:r w:rsidR="00385A4D" w:rsidRPr="00C96559">
        <w:rPr>
          <w:b w:val="0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AA01B5">
        <w:rPr>
          <w:sz w:val="28"/>
          <w:szCs w:val="28"/>
        </w:rPr>
        <w:t>две</w:t>
      </w:r>
      <w:r w:rsidR="00681A12">
        <w:rPr>
          <w:sz w:val="28"/>
          <w:szCs w:val="28"/>
        </w:rPr>
        <w:t xml:space="preserve">надцатая </w:t>
      </w:r>
      <w:r w:rsidRPr="00C41474">
        <w:rPr>
          <w:sz w:val="28"/>
          <w:szCs w:val="28"/>
        </w:rPr>
        <w:t xml:space="preserve">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B83084">
        <w:rPr>
          <w:noProof/>
          <w:sz w:val="28"/>
          <w:szCs w:val="28"/>
        </w:rPr>
        <w:t>шес</w:t>
      </w:r>
      <w:r w:rsidR="009B5D70">
        <w:rPr>
          <w:noProof/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AA01B5" w:rsidP="00AA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6FA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="00366FAD">
              <w:rPr>
                <w:sz w:val="24"/>
                <w:szCs w:val="24"/>
              </w:rPr>
              <w:t>0.2019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642DE0" w:rsidP="00642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83D72" w:rsidRPr="00B83D72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C96559" w:rsidRPr="00B83D72" w:rsidTr="00C96559">
        <w:tc>
          <w:tcPr>
            <w:tcW w:w="9359" w:type="dxa"/>
          </w:tcPr>
          <w:p w:rsidR="00C96559" w:rsidRPr="00C96559" w:rsidRDefault="00AA01B5" w:rsidP="00B83D72">
            <w:pPr>
              <w:jc w:val="center"/>
              <w:rPr>
                <w:b/>
                <w:sz w:val="28"/>
                <w:szCs w:val="28"/>
              </w:rPr>
            </w:pPr>
            <w:r w:rsidRPr="00AA01B5">
              <w:rPr>
                <w:b/>
                <w:sz w:val="28"/>
                <w:szCs w:val="28"/>
              </w:rPr>
              <w:t>Об утверждении состава районного Совета молодежи Табунского района Алтайского края</w:t>
            </w: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942CE3" w:rsidP="0023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, решением районного Совета депутатов от 27.06.2019 № 20 «Об утверждении </w:t>
      </w:r>
      <w:hyperlink w:anchor="P38" w:history="1">
        <w:r w:rsidRPr="00942CE3">
          <w:rPr>
            <w:color w:val="000000"/>
            <w:sz w:val="28"/>
            <w:szCs w:val="28"/>
          </w:rPr>
          <w:t>Положени</w:t>
        </w:r>
        <w:r>
          <w:rPr>
            <w:color w:val="000000"/>
            <w:sz w:val="28"/>
            <w:szCs w:val="28"/>
          </w:rPr>
          <w:t>я</w:t>
        </w:r>
      </w:hyperlink>
      <w:r w:rsidRPr="00942CE3">
        <w:rPr>
          <w:color w:val="000000"/>
          <w:sz w:val="28"/>
          <w:szCs w:val="28"/>
        </w:rPr>
        <w:t xml:space="preserve"> о районном Совете молодежи Табунского района Алтайского края</w:t>
      </w:r>
      <w:r>
        <w:rPr>
          <w:color w:val="000000"/>
          <w:sz w:val="28"/>
          <w:szCs w:val="28"/>
        </w:rPr>
        <w:t>»,</w:t>
      </w:r>
      <w:r w:rsidRPr="001344D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</w:t>
      </w:r>
      <w:r w:rsidR="00837B78">
        <w:rPr>
          <w:sz w:val="28"/>
          <w:szCs w:val="28"/>
        </w:rPr>
        <w:t xml:space="preserve">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EC3EFD" w:rsidRDefault="00EC3EFD" w:rsidP="00EC3EFD">
      <w:pPr>
        <w:ind w:left="720"/>
        <w:jc w:val="both"/>
        <w:rPr>
          <w:sz w:val="28"/>
          <w:szCs w:val="28"/>
        </w:rPr>
      </w:pPr>
      <w:bookmarkStart w:id="1" w:name="ТекстовоеПоле5"/>
    </w:p>
    <w:p w:rsidR="00110CBD" w:rsidRDefault="00723A9F" w:rsidP="00EC3EFD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01B5" w:rsidRPr="00AA01B5">
        <w:rPr>
          <w:sz w:val="28"/>
          <w:szCs w:val="28"/>
        </w:rPr>
        <w:t>тверд</w:t>
      </w:r>
      <w:r>
        <w:rPr>
          <w:sz w:val="28"/>
          <w:szCs w:val="28"/>
        </w:rPr>
        <w:t>ить</w:t>
      </w:r>
      <w:r w:rsidR="00AA01B5" w:rsidRPr="00AA01B5">
        <w:rPr>
          <w:sz w:val="28"/>
          <w:szCs w:val="28"/>
        </w:rPr>
        <w:t xml:space="preserve"> состав районного Совета молодежи Табу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110CBD" w:rsidRPr="00110CBD">
        <w:rPr>
          <w:sz w:val="28"/>
          <w:szCs w:val="28"/>
        </w:rPr>
        <w:t>.</w:t>
      </w:r>
    </w:p>
    <w:p w:rsidR="00942CE3" w:rsidRDefault="00942CE3" w:rsidP="00F60D8E">
      <w:pPr>
        <w:jc w:val="both"/>
        <w:rPr>
          <w:sz w:val="28"/>
          <w:szCs w:val="28"/>
        </w:rPr>
      </w:pPr>
    </w:p>
    <w:p w:rsidR="009D7A44" w:rsidRPr="00C87671" w:rsidRDefault="00EC3EFD" w:rsidP="00C87671">
      <w:pPr>
        <w:pStyle w:val="ConsPlusNormal"/>
        <w:numPr>
          <w:ilvl w:val="0"/>
          <w:numId w:val="9"/>
        </w:numPr>
        <w:spacing w:line="276" w:lineRule="auto"/>
        <w:ind w:left="0" w:firstLine="0"/>
        <w:rPr>
          <w:sz w:val="28"/>
          <w:szCs w:val="28"/>
        </w:rPr>
      </w:pPr>
      <w:r w:rsidRPr="00EC3EFD">
        <w:rPr>
          <w:rFonts w:ascii="Times New Roman" w:hAnsi="Times New Roman" w:cs="Times New Roman"/>
          <w:color w:val="000000"/>
          <w:sz w:val="28"/>
          <w:szCs w:val="28"/>
        </w:rPr>
        <w:t>Поручить комиссии по вопросам соблюдения законности, правопорядка и делам молодежи (председатель Дикань С.Н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EFD">
        <w:rPr>
          <w:rFonts w:ascii="Times New Roman" w:hAnsi="Times New Roman" w:cs="Times New Roman"/>
          <w:color w:val="000000"/>
          <w:sz w:val="28"/>
          <w:szCs w:val="28"/>
        </w:rPr>
        <w:t>до 1 декабря 2019 года провести первое организационное заседание районного Совета молодежи.</w:t>
      </w:r>
    </w:p>
    <w:p w:rsidR="009D7A44" w:rsidRDefault="009D7A44" w:rsidP="00C87671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Pr="00681A12">
        <w:rPr>
          <w:sz w:val="28"/>
          <w:szCs w:val="28"/>
        </w:rPr>
        <w:t>.</w:t>
      </w:r>
    </w:p>
    <w:p w:rsidR="00110CBD" w:rsidRPr="00110CBD" w:rsidRDefault="00110CBD" w:rsidP="00110CBD">
      <w:pPr>
        <w:jc w:val="both"/>
        <w:rPr>
          <w:sz w:val="28"/>
          <w:szCs w:val="28"/>
        </w:rPr>
      </w:pPr>
    </w:p>
    <w:p w:rsidR="0013494A" w:rsidRDefault="0013494A" w:rsidP="0013494A">
      <w:pPr>
        <w:jc w:val="both"/>
        <w:rPr>
          <w:sz w:val="28"/>
          <w:szCs w:val="28"/>
        </w:rPr>
      </w:pPr>
    </w:p>
    <w:p w:rsidR="0013494A" w:rsidRDefault="0013494A" w:rsidP="0013494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13494A" w:rsidRPr="001344D2" w:rsidTr="005D7DB7">
        <w:tc>
          <w:tcPr>
            <w:tcW w:w="4361" w:type="dxa"/>
          </w:tcPr>
          <w:p w:rsidR="0013494A" w:rsidRDefault="0013494A" w:rsidP="005D7DB7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Председатель районного</w:t>
            </w:r>
          </w:p>
          <w:p w:rsidR="0013494A" w:rsidRPr="001344D2" w:rsidRDefault="0013494A" w:rsidP="005D7D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13494A" w:rsidRPr="001344D2" w:rsidRDefault="0013494A" w:rsidP="005D7D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C87671" w:rsidRDefault="00C876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494A" w:rsidRDefault="00942CE3" w:rsidP="00C87671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ешению районного Совета депутатов от 17.10.2019 №</w:t>
      </w:r>
      <w:r w:rsidR="00642DE0">
        <w:rPr>
          <w:sz w:val="28"/>
          <w:szCs w:val="28"/>
        </w:rPr>
        <w:t>26</w:t>
      </w:r>
    </w:p>
    <w:p w:rsidR="0013494A" w:rsidRDefault="0013494A" w:rsidP="0013494A">
      <w:pPr>
        <w:jc w:val="both"/>
        <w:rPr>
          <w:sz w:val="28"/>
          <w:szCs w:val="28"/>
        </w:rPr>
      </w:pPr>
    </w:p>
    <w:p w:rsidR="00AA01B5" w:rsidRDefault="009D7A44" w:rsidP="00AA01B5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С</w:t>
      </w:r>
      <w:r w:rsidR="00AA01B5" w:rsidRPr="00AA01B5">
        <w:rPr>
          <w:b/>
          <w:sz w:val="28"/>
          <w:szCs w:val="28"/>
        </w:rPr>
        <w:t>остав районного Совета молодежи Табунского района</w:t>
      </w:r>
      <w:r w:rsidR="00AA01B5">
        <w:rPr>
          <w:b/>
          <w:sz w:val="28"/>
          <w:szCs w:val="28"/>
        </w:rPr>
        <w:t xml:space="preserve"> </w:t>
      </w:r>
      <w:r w:rsidR="00AA01B5" w:rsidRPr="00AA01B5">
        <w:rPr>
          <w:b/>
          <w:sz w:val="28"/>
          <w:szCs w:val="28"/>
        </w:rPr>
        <w:t>Алтайского края</w:t>
      </w:r>
    </w:p>
    <w:p w:rsidR="00AA01B5" w:rsidRDefault="00AA01B5" w:rsidP="00AA01B5">
      <w:pPr>
        <w:ind w:left="5387" w:hanging="5387"/>
        <w:jc w:val="center"/>
        <w:rPr>
          <w:sz w:val="24"/>
          <w:szCs w:val="24"/>
        </w:rPr>
      </w:pPr>
      <w:r w:rsidRPr="00AA01B5">
        <w:rPr>
          <w:b/>
          <w:sz w:val="28"/>
          <w:szCs w:val="28"/>
        </w:rPr>
        <w:t xml:space="preserve"> </w:t>
      </w:r>
    </w:p>
    <w:p w:rsidR="000E0B57" w:rsidRDefault="00AA01B5" w:rsidP="00AA01B5">
      <w:pPr>
        <w:ind w:left="5387" w:hanging="5387"/>
        <w:jc w:val="both"/>
        <w:rPr>
          <w:sz w:val="24"/>
          <w:szCs w:val="24"/>
        </w:rPr>
      </w:pPr>
      <w:r w:rsidRPr="00AA01B5">
        <w:rPr>
          <w:b/>
          <w:sz w:val="28"/>
          <w:szCs w:val="28"/>
        </w:rPr>
        <w:t xml:space="preserve"> </w:t>
      </w:r>
    </w:p>
    <w:bookmarkEnd w:id="1"/>
    <w:p w:rsidR="00681A12" w:rsidRDefault="00681A12" w:rsidP="00BA59D9">
      <w:pPr>
        <w:numPr>
          <w:ilvl w:val="0"/>
          <w:numId w:val="6"/>
        </w:numPr>
        <w:ind w:left="709" w:hanging="709"/>
        <w:jc w:val="both"/>
        <w:rPr>
          <w:sz w:val="28"/>
          <w:szCs w:val="28"/>
        </w:rPr>
      </w:pPr>
      <w:r w:rsidRPr="00681A12">
        <w:rPr>
          <w:sz w:val="28"/>
          <w:szCs w:val="28"/>
        </w:rPr>
        <w:t xml:space="preserve">Утвердить </w:t>
      </w:r>
      <w:r w:rsidR="00AA01B5" w:rsidRPr="00AA01B5">
        <w:rPr>
          <w:sz w:val="28"/>
          <w:szCs w:val="28"/>
        </w:rPr>
        <w:t>районн</w:t>
      </w:r>
      <w:r w:rsidR="00AA01B5">
        <w:rPr>
          <w:sz w:val="28"/>
          <w:szCs w:val="28"/>
        </w:rPr>
        <w:t>ый</w:t>
      </w:r>
      <w:r w:rsidR="00AA01B5" w:rsidRPr="00AA01B5">
        <w:rPr>
          <w:sz w:val="28"/>
          <w:szCs w:val="28"/>
        </w:rPr>
        <w:t xml:space="preserve"> Совет молодежи Табунского района Алтайского края</w:t>
      </w:r>
      <w:r w:rsidRPr="00681A12">
        <w:rPr>
          <w:sz w:val="28"/>
          <w:szCs w:val="28"/>
        </w:rPr>
        <w:t xml:space="preserve"> в следующем состав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291"/>
        <w:gridCol w:w="422"/>
        <w:gridCol w:w="4932"/>
      </w:tblGrid>
      <w:tr w:rsidR="00E23065" w:rsidRPr="004F01C7" w:rsidTr="00492332">
        <w:tc>
          <w:tcPr>
            <w:tcW w:w="3368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bookmarkStart w:id="3" w:name="_GoBack"/>
            <w:r w:rsidRPr="004F01C7">
              <w:rPr>
                <w:sz w:val="28"/>
                <w:szCs w:val="28"/>
              </w:rPr>
              <w:t>Гулиева Култакин Арзу кызы</w:t>
            </w:r>
          </w:p>
        </w:tc>
        <w:tc>
          <w:tcPr>
            <w:tcW w:w="426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педагог-психолог МБОУ «Табунская СОШ»;</w:t>
            </w:r>
          </w:p>
        </w:tc>
      </w:tr>
      <w:tr w:rsidR="00BA59D9" w:rsidRPr="004F01C7" w:rsidTr="00492332">
        <w:tc>
          <w:tcPr>
            <w:tcW w:w="3368" w:type="dxa"/>
            <w:shd w:val="clear" w:color="auto" w:fill="auto"/>
          </w:tcPr>
          <w:p w:rsidR="00BA59D9" w:rsidRPr="004F01C7" w:rsidRDefault="00BA59D9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Гусейнова Санубар Арзу кызы</w:t>
            </w:r>
          </w:p>
        </w:tc>
        <w:tc>
          <w:tcPr>
            <w:tcW w:w="426" w:type="dxa"/>
            <w:shd w:val="clear" w:color="auto" w:fill="auto"/>
          </w:tcPr>
          <w:p w:rsidR="00BA59D9" w:rsidRPr="004F01C7" w:rsidRDefault="00BA59D9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п</w:t>
            </w:r>
            <w:r w:rsidR="00BA59D9" w:rsidRPr="004F01C7">
              <w:rPr>
                <w:sz w:val="28"/>
                <w:szCs w:val="28"/>
              </w:rPr>
              <w:t>едагог-организатор МБУ ДО «Центр дополнительного образования детей»</w:t>
            </w:r>
            <w:r w:rsidRPr="004F01C7">
              <w:rPr>
                <w:sz w:val="28"/>
                <w:szCs w:val="28"/>
              </w:rPr>
              <w:t>;</w:t>
            </w:r>
          </w:p>
        </w:tc>
      </w:tr>
      <w:tr w:rsidR="00226F11" w:rsidRPr="004F01C7" w:rsidTr="00492332">
        <w:tc>
          <w:tcPr>
            <w:tcW w:w="3368" w:type="dxa"/>
            <w:shd w:val="clear" w:color="auto" w:fill="auto"/>
          </w:tcPr>
          <w:p w:rsidR="00226F11" w:rsidRPr="004F01C7" w:rsidRDefault="00226F11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Калакина Галина Николаевна</w:t>
            </w:r>
          </w:p>
        </w:tc>
        <w:tc>
          <w:tcPr>
            <w:tcW w:w="426" w:type="dxa"/>
            <w:shd w:val="clear" w:color="auto" w:fill="auto"/>
          </w:tcPr>
          <w:p w:rsidR="00226F11" w:rsidRPr="004F01C7" w:rsidRDefault="00226F11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226F11" w:rsidRPr="004F01C7" w:rsidRDefault="00226F11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заведующий Алтайским сельским Домом культуры;</w:t>
            </w:r>
          </w:p>
        </w:tc>
      </w:tr>
      <w:tr w:rsidR="00BA59D9" w:rsidRPr="004F01C7" w:rsidTr="00492332">
        <w:tc>
          <w:tcPr>
            <w:tcW w:w="3368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Кромер Вера Викторовна</w:t>
            </w:r>
          </w:p>
        </w:tc>
        <w:tc>
          <w:tcPr>
            <w:tcW w:w="426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BA59D9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E23065" w:rsidRPr="004F01C7">
              <w:rPr>
                <w:sz w:val="28"/>
                <w:szCs w:val="28"/>
              </w:rPr>
              <w:t>специалист по делам молодежи отдела по культуре, спорту и делам молодежи;</w:t>
            </w:r>
          </w:p>
        </w:tc>
      </w:tr>
      <w:tr w:rsidR="00492332" w:rsidRPr="004F01C7" w:rsidTr="00492332">
        <w:tc>
          <w:tcPr>
            <w:tcW w:w="3368" w:type="dxa"/>
            <w:shd w:val="clear" w:color="auto" w:fill="auto"/>
          </w:tcPr>
          <w:p w:rsidR="00492332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 Евгений Анатольевич</w:t>
            </w:r>
          </w:p>
        </w:tc>
        <w:tc>
          <w:tcPr>
            <w:tcW w:w="426" w:type="dxa"/>
            <w:shd w:val="clear" w:color="auto" w:fill="auto"/>
          </w:tcPr>
          <w:p w:rsidR="00492332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492332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ейский ОВ ППСП МО МВД России «Кулундинский»;</w:t>
            </w:r>
          </w:p>
        </w:tc>
      </w:tr>
      <w:tr w:rsidR="00BA59D9" w:rsidRPr="004F01C7" w:rsidTr="00492332">
        <w:tc>
          <w:tcPr>
            <w:tcW w:w="3368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Продан Светлана Викторовна</w:t>
            </w:r>
          </w:p>
        </w:tc>
        <w:tc>
          <w:tcPr>
            <w:tcW w:w="426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BA59D9" w:rsidRPr="004F01C7" w:rsidRDefault="001A5887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П Продан С.В.</w:t>
            </w:r>
            <w:r w:rsidR="00E23065" w:rsidRPr="004F01C7">
              <w:rPr>
                <w:sz w:val="28"/>
                <w:szCs w:val="28"/>
              </w:rPr>
              <w:t>;</w:t>
            </w:r>
          </w:p>
        </w:tc>
      </w:tr>
      <w:tr w:rsidR="00BA59D9" w:rsidRPr="004F01C7" w:rsidTr="00492332">
        <w:tc>
          <w:tcPr>
            <w:tcW w:w="3368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Реплинкер Виктор Сергеевич</w:t>
            </w:r>
          </w:p>
        </w:tc>
        <w:tc>
          <w:tcPr>
            <w:tcW w:w="426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учащийся 9 класса МБОУ «Табунская СОШ»;</w:t>
            </w:r>
          </w:p>
        </w:tc>
      </w:tr>
      <w:tr w:rsidR="00E23065" w:rsidRPr="004F01C7" w:rsidTr="00492332">
        <w:tc>
          <w:tcPr>
            <w:tcW w:w="3368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Решотка Валерия Валерьевна</w:t>
            </w:r>
          </w:p>
        </w:tc>
        <w:tc>
          <w:tcPr>
            <w:tcW w:w="426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методист Большеромановского сельского Дома культуры;</w:t>
            </w:r>
          </w:p>
        </w:tc>
      </w:tr>
      <w:tr w:rsidR="00E23065" w:rsidRPr="004F01C7" w:rsidTr="00492332">
        <w:tc>
          <w:tcPr>
            <w:tcW w:w="3368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Руденко Александра Николаевна</w:t>
            </w:r>
          </w:p>
        </w:tc>
        <w:tc>
          <w:tcPr>
            <w:tcW w:w="426" w:type="dxa"/>
            <w:shd w:val="clear" w:color="auto" w:fill="auto"/>
          </w:tcPr>
          <w:p w:rsidR="00E23065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E23065" w:rsidRPr="004F01C7" w:rsidRDefault="00226F11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учащ</w:t>
            </w:r>
            <w:r w:rsidR="001A5887">
              <w:rPr>
                <w:sz w:val="28"/>
                <w:szCs w:val="28"/>
              </w:rPr>
              <w:t>ая</w:t>
            </w:r>
            <w:r w:rsidRPr="004F01C7">
              <w:rPr>
                <w:sz w:val="28"/>
                <w:szCs w:val="28"/>
              </w:rPr>
              <w:t>ся 10 класса Лебединской СОШ</w:t>
            </w:r>
          </w:p>
        </w:tc>
      </w:tr>
      <w:tr w:rsidR="00492332" w:rsidRPr="004F01C7" w:rsidTr="00492332">
        <w:tc>
          <w:tcPr>
            <w:tcW w:w="3368" w:type="dxa"/>
            <w:shd w:val="clear" w:color="auto" w:fill="auto"/>
          </w:tcPr>
          <w:p w:rsidR="00492332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ценко Андрей Александрович</w:t>
            </w:r>
          </w:p>
        </w:tc>
        <w:tc>
          <w:tcPr>
            <w:tcW w:w="426" w:type="dxa"/>
            <w:shd w:val="clear" w:color="auto" w:fill="auto"/>
          </w:tcPr>
          <w:p w:rsidR="00492332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492332" w:rsidRPr="004F01C7" w:rsidRDefault="00492332" w:rsidP="009D7A4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 ЗАО «Табунский элеватор»;</w:t>
            </w:r>
          </w:p>
        </w:tc>
      </w:tr>
      <w:tr w:rsidR="00BA59D9" w:rsidRPr="004F01C7" w:rsidTr="00492332">
        <w:tc>
          <w:tcPr>
            <w:tcW w:w="3368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Сумина Софья Алексеевна</w:t>
            </w:r>
          </w:p>
        </w:tc>
        <w:tc>
          <w:tcPr>
            <w:tcW w:w="426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  <w:shd w:val="clear" w:color="auto" w:fill="auto"/>
          </w:tcPr>
          <w:p w:rsidR="00BA59D9" w:rsidRPr="004F01C7" w:rsidRDefault="00E23065" w:rsidP="009D7A44">
            <w:pPr>
              <w:spacing w:after="240"/>
              <w:jc w:val="both"/>
              <w:rPr>
                <w:sz w:val="28"/>
                <w:szCs w:val="28"/>
              </w:rPr>
            </w:pPr>
            <w:r w:rsidRPr="004F01C7">
              <w:rPr>
                <w:sz w:val="28"/>
                <w:szCs w:val="28"/>
              </w:rPr>
              <w:t>учащ</w:t>
            </w:r>
            <w:r w:rsidR="001A5887">
              <w:rPr>
                <w:sz w:val="28"/>
                <w:szCs w:val="28"/>
              </w:rPr>
              <w:t>ая</w:t>
            </w:r>
            <w:r w:rsidRPr="004F01C7">
              <w:rPr>
                <w:sz w:val="28"/>
                <w:szCs w:val="28"/>
              </w:rPr>
              <w:t>ся 10 класса МБОУ «Серебропольской СОШ»</w:t>
            </w:r>
            <w:r w:rsidR="00492332">
              <w:rPr>
                <w:sz w:val="28"/>
                <w:szCs w:val="28"/>
              </w:rPr>
              <w:t>.</w:t>
            </w:r>
          </w:p>
        </w:tc>
      </w:tr>
      <w:bookmarkEnd w:id="3"/>
    </w:tbl>
    <w:p w:rsidR="00830E27" w:rsidRPr="001344D2" w:rsidRDefault="00830E27" w:rsidP="00C87671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950CE"/>
    <w:multiLevelType w:val="hybridMultilevel"/>
    <w:tmpl w:val="BC78CA26"/>
    <w:lvl w:ilvl="0" w:tplc="FCB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73C5A"/>
    <w:multiLevelType w:val="hybridMultilevel"/>
    <w:tmpl w:val="8C925B80"/>
    <w:lvl w:ilvl="0" w:tplc="9878E19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276C42"/>
    <w:multiLevelType w:val="hybridMultilevel"/>
    <w:tmpl w:val="917E08A2"/>
    <w:lvl w:ilvl="0" w:tplc="1DFC9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5A7A38"/>
    <w:multiLevelType w:val="hybridMultilevel"/>
    <w:tmpl w:val="2AC8B696"/>
    <w:lvl w:ilvl="0" w:tplc="FCB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47C32"/>
    <w:rsid w:val="0006703F"/>
    <w:rsid w:val="00086804"/>
    <w:rsid w:val="000C673E"/>
    <w:rsid w:val="000D4104"/>
    <w:rsid w:val="000E0B57"/>
    <w:rsid w:val="000F6C81"/>
    <w:rsid w:val="00110CBD"/>
    <w:rsid w:val="001344D2"/>
    <w:rsid w:val="0013494A"/>
    <w:rsid w:val="00153C33"/>
    <w:rsid w:val="00185409"/>
    <w:rsid w:val="00185BCB"/>
    <w:rsid w:val="001A2C92"/>
    <w:rsid w:val="001A5887"/>
    <w:rsid w:val="00200902"/>
    <w:rsid w:val="002109D9"/>
    <w:rsid w:val="00226F11"/>
    <w:rsid w:val="0023071F"/>
    <w:rsid w:val="00235660"/>
    <w:rsid w:val="0024120D"/>
    <w:rsid w:val="00242D93"/>
    <w:rsid w:val="002577EA"/>
    <w:rsid w:val="00284AD6"/>
    <w:rsid w:val="002B6716"/>
    <w:rsid w:val="002E77A5"/>
    <w:rsid w:val="00314B93"/>
    <w:rsid w:val="00366FAD"/>
    <w:rsid w:val="00385A4D"/>
    <w:rsid w:val="003C3134"/>
    <w:rsid w:val="003D5481"/>
    <w:rsid w:val="004002D7"/>
    <w:rsid w:val="004218D3"/>
    <w:rsid w:val="00450A37"/>
    <w:rsid w:val="00492332"/>
    <w:rsid w:val="004A7603"/>
    <w:rsid w:val="004E6D42"/>
    <w:rsid w:val="004F01C7"/>
    <w:rsid w:val="004F568A"/>
    <w:rsid w:val="005329E4"/>
    <w:rsid w:val="005378C8"/>
    <w:rsid w:val="00543B6D"/>
    <w:rsid w:val="005A6017"/>
    <w:rsid w:val="005B46AD"/>
    <w:rsid w:val="005D7DB7"/>
    <w:rsid w:val="00642DE0"/>
    <w:rsid w:val="00681A12"/>
    <w:rsid w:val="006A2883"/>
    <w:rsid w:val="006A6575"/>
    <w:rsid w:val="006E3B99"/>
    <w:rsid w:val="0071326B"/>
    <w:rsid w:val="00723A9F"/>
    <w:rsid w:val="00731FEF"/>
    <w:rsid w:val="007C6803"/>
    <w:rsid w:val="007F7D6E"/>
    <w:rsid w:val="00830E27"/>
    <w:rsid w:val="00837B78"/>
    <w:rsid w:val="0085103B"/>
    <w:rsid w:val="008B7F5B"/>
    <w:rsid w:val="008C0511"/>
    <w:rsid w:val="008D3008"/>
    <w:rsid w:val="00910688"/>
    <w:rsid w:val="00936A72"/>
    <w:rsid w:val="00942CE3"/>
    <w:rsid w:val="00944996"/>
    <w:rsid w:val="00972DC6"/>
    <w:rsid w:val="00985BCE"/>
    <w:rsid w:val="009A4AB7"/>
    <w:rsid w:val="009B5D70"/>
    <w:rsid w:val="009D7A44"/>
    <w:rsid w:val="009E4EFB"/>
    <w:rsid w:val="00A06CFB"/>
    <w:rsid w:val="00A2038C"/>
    <w:rsid w:val="00A858AF"/>
    <w:rsid w:val="00AA01B5"/>
    <w:rsid w:val="00AA2722"/>
    <w:rsid w:val="00B00064"/>
    <w:rsid w:val="00B101BD"/>
    <w:rsid w:val="00B43B8F"/>
    <w:rsid w:val="00B83084"/>
    <w:rsid w:val="00B8331A"/>
    <w:rsid w:val="00B83D72"/>
    <w:rsid w:val="00BA59D9"/>
    <w:rsid w:val="00BB6D40"/>
    <w:rsid w:val="00BD4191"/>
    <w:rsid w:val="00BE5DF6"/>
    <w:rsid w:val="00BF2A56"/>
    <w:rsid w:val="00BF57AC"/>
    <w:rsid w:val="00C41474"/>
    <w:rsid w:val="00C87671"/>
    <w:rsid w:val="00C96559"/>
    <w:rsid w:val="00CD35EF"/>
    <w:rsid w:val="00D93349"/>
    <w:rsid w:val="00DC69C6"/>
    <w:rsid w:val="00E23065"/>
    <w:rsid w:val="00EA1243"/>
    <w:rsid w:val="00EA78F1"/>
    <w:rsid w:val="00EC181C"/>
    <w:rsid w:val="00EC3EFD"/>
    <w:rsid w:val="00EE1F55"/>
    <w:rsid w:val="00F57107"/>
    <w:rsid w:val="00F60D8E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D6AE38-50EF-4EC2-9417-A9DDB6F3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2CE3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C3E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AA9C-8FE9-4D32-8C1F-7982EE3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54</CharactersWithSpaces>
  <SharedDoc>false</SharedDoc>
  <HLinks>
    <vt:vector size="6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9-10-17T09:45:00Z</cp:lastPrinted>
  <dcterms:created xsi:type="dcterms:W3CDTF">2019-10-21T04:57:00Z</dcterms:created>
  <dcterms:modified xsi:type="dcterms:W3CDTF">2019-10-21T04:57:00Z</dcterms:modified>
</cp:coreProperties>
</file>